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34E63" w14:textId="72D3603E" w:rsidR="009908E1" w:rsidRPr="00127F9A" w:rsidRDefault="00526301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44553A7" w:rsidR="00955834" w:rsidRPr="00127F9A" w:rsidRDefault="00F357F5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526301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4E1EAF23" w:rsidR="00955834" w:rsidRPr="00127F9A" w:rsidRDefault="00EE496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D0AB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2F319EBE" w:rsidR="00955834" w:rsidRDefault="005234C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4C04F1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6630A4DF" w:rsidR="00172DD7" w:rsidRPr="00127F9A" w:rsidRDefault="00E84953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os elefantes</w:t>
      </w:r>
    </w:p>
    <w:p w14:paraId="78FCD8AB" w14:textId="77777777" w:rsidR="00172DD7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2957CA7F" w:rsidR="00EE5BC9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84953" w:rsidRPr="00E84953">
        <w:rPr>
          <w:rFonts w:ascii="Montserrat" w:eastAsia="Montserrat" w:hAnsi="Montserrat" w:cs="Montserrat"/>
          <w:i/>
          <w:color w:val="000000"/>
        </w:rPr>
        <w:t>Lee, escribe y ordena números naturales hasta 100.</w:t>
      </w:r>
    </w:p>
    <w:p w14:paraId="21C8578F" w14:textId="1BFDFE27" w:rsidR="00EE5BC9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84953" w:rsidRPr="00E84953">
        <w:rPr>
          <w:rFonts w:ascii="Montserrat" w:eastAsia="Montserrat" w:hAnsi="Montserrat" w:cs="Montserrat"/>
          <w:bCs/>
          <w:i/>
          <w:color w:val="000000"/>
        </w:rPr>
        <w:t>Completar una decena, dado un número menor que 10. (2/2)</w:t>
      </w:r>
    </w:p>
    <w:p w14:paraId="0F839699" w14:textId="77777777" w:rsidR="00EE5BC9" w:rsidRDefault="00EE5BC9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6C3AACE" w14:textId="77777777" w:rsidR="00956E74" w:rsidRPr="00127F9A" w:rsidRDefault="00956E74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7A0BEDD0" w14:textId="7056428F" w:rsidR="00E84953" w:rsidRDefault="00624CB3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presentarás con numeral la cantidad de objetos que completa la decena, a partir de un conjunto o de un número dado.</w:t>
      </w:r>
    </w:p>
    <w:p w14:paraId="7512E132" w14:textId="77777777" w:rsidR="00624CB3" w:rsidRDefault="00624CB3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4B7C86AA" w14:textId="77777777" w:rsidR="00956E74" w:rsidRDefault="00956E74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614115F5" w14:textId="44760A4C" w:rsidR="00624CB3" w:rsidRDefault="00624CB3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F75D09C" w14:textId="77777777" w:rsidR="00D01174" w:rsidRPr="00127F9A" w:rsidRDefault="00D01174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8444A7B" w14:textId="1EBDC649" w:rsidR="00624CB3" w:rsidRDefault="00624CB3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nta la canción de los elefantes, seguramente tu familia sabe la letra:</w:t>
      </w:r>
    </w:p>
    <w:p w14:paraId="0832C50A" w14:textId="77777777" w:rsidR="00624CB3" w:rsidRDefault="00624CB3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716C9417" w14:textId="47D0D148" w:rsidR="00624CB3" w:rsidRDefault="00624CB3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rFonts w:ascii="Montserrat" w:eastAsia="Times New Roman" w:hAnsi="Montserrat" w:cs="Arial"/>
          <w:i/>
          <w:color w:val="000000" w:themeColor="text1"/>
        </w:rPr>
        <w:t>Un elefante se columpiaba sobre la tela de una araña como veía que resistía fueron a llamar a otro elefante</w:t>
      </w:r>
    </w:p>
    <w:p w14:paraId="30F99BDC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72DD258E" w14:textId="024BCDD5" w:rsidR="00850516" w:rsidRDefault="00850516" w:rsidP="004C04F1">
      <w:pPr>
        <w:spacing w:after="0" w:line="240" w:lineRule="auto"/>
        <w:jc w:val="center"/>
        <w:rPr>
          <w:rFonts w:ascii="Montserrat" w:hAnsi="Montserrat" w:cs="Arial"/>
        </w:rPr>
      </w:pPr>
      <w:r w:rsidRPr="00850516">
        <w:rPr>
          <w:noProof/>
          <w:lang w:val="en-US" w:eastAsia="en-US"/>
        </w:rPr>
        <w:drawing>
          <wp:inline distT="0" distB="0" distL="0" distR="0" wp14:anchorId="312425A5" wp14:editId="52C4E670">
            <wp:extent cx="961905" cy="7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ADD2" w14:textId="601FB3A6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Dos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3B3BC3FE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6C929B5" w14:textId="39C0561A" w:rsidR="00850516" w:rsidRDefault="00850516" w:rsidP="004C04F1">
      <w:pPr>
        <w:spacing w:after="0" w:line="240" w:lineRule="auto"/>
        <w:jc w:val="center"/>
        <w:rPr>
          <w:rFonts w:ascii="Montserrat" w:hAnsi="Montserrat" w:cs="Arial"/>
        </w:rPr>
      </w:pPr>
      <w:r w:rsidRPr="00850516">
        <w:rPr>
          <w:noProof/>
          <w:lang w:val="en-US" w:eastAsia="en-US"/>
        </w:rPr>
        <w:lastRenderedPageBreak/>
        <w:drawing>
          <wp:inline distT="0" distB="0" distL="0" distR="0" wp14:anchorId="22B3F80B" wp14:editId="6D3F743E">
            <wp:extent cx="961905" cy="71428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9AD60E3" wp14:editId="7B6AB024">
            <wp:extent cx="961905" cy="71428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7256" w14:textId="77777777" w:rsidR="00850516" w:rsidRDefault="00850516" w:rsidP="004C04F1">
      <w:pPr>
        <w:spacing w:after="0" w:line="240" w:lineRule="auto"/>
        <w:rPr>
          <w:rFonts w:ascii="Montserrat" w:hAnsi="Montserrat" w:cs="Arial"/>
        </w:rPr>
      </w:pPr>
    </w:p>
    <w:p w14:paraId="6BBED9C3" w14:textId="45451011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Tres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0586392A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094BC3B2" w14:textId="5447D827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5F98EA19" wp14:editId="0859B8F9">
            <wp:extent cx="961905" cy="71428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9EF4A53" wp14:editId="6C0343AB">
            <wp:extent cx="961905" cy="71428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633C32B2" wp14:editId="1771D166">
            <wp:extent cx="961905" cy="71428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FF22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6F48B43A" w14:textId="2DCD0362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Cuatro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1CF1D965" w14:textId="38FD9984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472E5E36" wp14:editId="58E11821">
            <wp:extent cx="961905" cy="71428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6A611C0" wp14:editId="5C03EAB5">
            <wp:extent cx="961905" cy="71428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519D25A" wp14:editId="6AA78DF3">
            <wp:extent cx="961905" cy="71428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3F7288E" wp14:editId="6BDBB3FD">
            <wp:extent cx="961905" cy="71428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A214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40D184C1" w14:textId="4514AB84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Cinco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62E5F27E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504C73C" w14:textId="3F945D29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63025DDB" wp14:editId="6CD78900">
            <wp:extent cx="961905" cy="71428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7ABFEF8" wp14:editId="0C61393A">
            <wp:extent cx="961905" cy="71428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6C7CEE9" wp14:editId="5A59880D">
            <wp:extent cx="961905" cy="71428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416A322" wp14:editId="137D0E25">
            <wp:extent cx="961905" cy="71428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39C6BED1" wp14:editId="1893385C">
            <wp:extent cx="961905" cy="71428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BA25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049831FB" w14:textId="07878F99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Seis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64CE0457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29B00F12" w14:textId="77777777" w:rsidR="00850516" w:rsidRDefault="00850516" w:rsidP="004C04F1">
      <w:pPr>
        <w:spacing w:after="0" w:line="240" w:lineRule="auto"/>
        <w:jc w:val="center"/>
      </w:pPr>
      <w:r w:rsidRPr="00850516">
        <w:rPr>
          <w:noProof/>
          <w:lang w:val="en-US" w:eastAsia="en-US"/>
        </w:rPr>
        <w:drawing>
          <wp:inline distT="0" distB="0" distL="0" distR="0" wp14:anchorId="6B15FC1B" wp14:editId="4575826E">
            <wp:extent cx="961905" cy="71428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A6BDD97" wp14:editId="3720BB27">
            <wp:extent cx="961905" cy="71428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F7B7619" wp14:editId="2E6E670A">
            <wp:extent cx="961905" cy="71428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85BE" w14:textId="623EF603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5C207759" wp14:editId="648F8339">
            <wp:extent cx="961905" cy="71428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44ADF553" wp14:editId="60A944B2">
            <wp:extent cx="961905" cy="714286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185357C" wp14:editId="1E61D188">
            <wp:extent cx="961905" cy="714286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2FB7" w14:textId="0BBBDE9D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Siete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4157E11C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363D23A" w14:textId="453A111E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lastRenderedPageBreak/>
        <w:drawing>
          <wp:inline distT="0" distB="0" distL="0" distR="0" wp14:anchorId="11D2F8B4" wp14:editId="659BD726">
            <wp:extent cx="961905" cy="71428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038F27F" wp14:editId="53BBF569">
            <wp:extent cx="961905" cy="714286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018003B4" wp14:editId="271AC7C4">
            <wp:extent cx="961905" cy="71428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B62C9FF" wp14:editId="07EC05AB">
            <wp:extent cx="961905" cy="714286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6A70" w14:textId="3816B051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319BE0A5" wp14:editId="4405EF96">
            <wp:extent cx="961905" cy="71428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4E4C7307" wp14:editId="65E5B326">
            <wp:extent cx="961905" cy="714286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5976E266" wp14:editId="40D84E21">
            <wp:extent cx="961905" cy="714286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9087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7DAD6EE5" w14:textId="696B6C89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Ocho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592FAD31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15142072" w14:textId="0103B40F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0CFFA787" wp14:editId="46CA9D91">
            <wp:extent cx="961905" cy="714286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64539D65" wp14:editId="76CA0E25">
            <wp:extent cx="961905" cy="714286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2A1DE29" wp14:editId="66D47E71">
            <wp:extent cx="961905" cy="714286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061F525C" wp14:editId="7AA73BA8">
            <wp:extent cx="961905" cy="714286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961E" w14:textId="12E023DE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4C054D4F" wp14:editId="0273BC33">
            <wp:extent cx="961905" cy="714286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9428B01" wp14:editId="28DB74CA">
            <wp:extent cx="961905" cy="714286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02A551E7" wp14:editId="1B43CB6F">
            <wp:extent cx="961905" cy="714286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3BCCAB27" wp14:editId="35CED727">
            <wp:extent cx="961905" cy="714286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4B38" w14:textId="2337BF49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Nueve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2CB2195B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78376A0" w14:textId="5FA12EAE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12910C7B" wp14:editId="61989144">
            <wp:extent cx="961905" cy="714286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516E5A2F" wp14:editId="11869E1C">
            <wp:extent cx="961905" cy="714286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AE9821A" wp14:editId="6B3111B5">
            <wp:extent cx="961905" cy="714286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F77E47D" wp14:editId="35858DE4">
            <wp:extent cx="961905" cy="714286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4588B4A8" wp14:editId="28877D01">
            <wp:extent cx="961905" cy="714286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5F62" w14:textId="4DDCAB73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14415B1A" wp14:editId="2A50BF00">
            <wp:extent cx="961905" cy="714286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CED077F" wp14:editId="1C4561BD">
            <wp:extent cx="961905" cy="714286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5D0FA390" wp14:editId="3C02AE12">
            <wp:extent cx="961905" cy="714286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5AA3C7C" wp14:editId="0EDF357F">
            <wp:extent cx="961905" cy="714286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173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4B4658EB" w14:textId="2133EF7C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Diez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26B5E646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1FB6BF31" w14:textId="466E69D3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462D2B6F" wp14:editId="4DE82474">
            <wp:extent cx="961905" cy="714286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5D912D4B" wp14:editId="25836C91">
            <wp:extent cx="961905" cy="714286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3445B4A" wp14:editId="106EE281">
            <wp:extent cx="961905" cy="714286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88898C6" wp14:editId="4B599322">
            <wp:extent cx="961905" cy="714286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4DEA1C4" wp14:editId="3BF09513">
            <wp:extent cx="961905" cy="714286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CE93" w14:textId="674C120D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74008898" wp14:editId="53853052">
            <wp:extent cx="961905" cy="714286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664D5B3A" wp14:editId="40B1B509">
            <wp:extent cx="961905" cy="714286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150263D" wp14:editId="4AD7AEA1">
            <wp:extent cx="961905" cy="71428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430D93BC" wp14:editId="7AE9681D">
            <wp:extent cx="961905" cy="714286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6C5D5DC1" wp14:editId="54E29791">
            <wp:extent cx="961905" cy="714286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8998" w14:textId="636E3C8A" w:rsidR="00850516" w:rsidRDefault="00850516" w:rsidP="004C04F1">
      <w:pPr>
        <w:spacing w:after="0" w:line="240" w:lineRule="auto"/>
        <w:rPr>
          <w:rFonts w:ascii="Montserrat" w:hAnsi="Montserrat" w:cs="Arial"/>
        </w:rPr>
      </w:pPr>
    </w:p>
    <w:p w14:paraId="17156DE6" w14:textId="1795D454" w:rsidR="0053407F" w:rsidRDefault="0053407F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Cuenta los siguientes elefantes y piensa cuantos el</w:t>
      </w:r>
      <w:r w:rsidR="00122ECB">
        <w:rPr>
          <w:rFonts w:ascii="Montserrat" w:hAnsi="Montserrat" w:cs="Arial"/>
        </w:rPr>
        <w:t>efantes faltan para llegar a 10, y también se llama una decena:</w:t>
      </w:r>
    </w:p>
    <w:p w14:paraId="43846E8C" w14:textId="77777777" w:rsidR="0053407F" w:rsidRDefault="0053407F" w:rsidP="004C04F1">
      <w:pPr>
        <w:spacing w:after="0" w:line="240" w:lineRule="auto"/>
        <w:rPr>
          <w:rFonts w:ascii="Montserrat" w:hAnsi="Montserrat" w:cs="Arial"/>
        </w:rPr>
      </w:pPr>
    </w:p>
    <w:p w14:paraId="1FBB278F" w14:textId="1B9177E4" w:rsidR="0053407F" w:rsidRDefault="000A31AC" w:rsidP="004C04F1">
      <w:pPr>
        <w:spacing w:after="0" w:line="240" w:lineRule="auto"/>
        <w:jc w:val="center"/>
        <w:rPr>
          <w:rFonts w:ascii="Montserrat" w:hAnsi="Montserrat" w:cs="Arial"/>
        </w:rPr>
      </w:pPr>
      <w:r w:rsidRPr="000A31AC">
        <w:rPr>
          <w:noProof/>
          <w:lang w:val="en-US" w:eastAsia="en-US"/>
        </w:rPr>
        <w:drawing>
          <wp:inline distT="0" distB="0" distL="0" distR="0" wp14:anchorId="36B1157C" wp14:editId="228D35DC">
            <wp:extent cx="3645725" cy="125878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819" cy="12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2E1" w14:textId="77777777" w:rsidR="000A31AC" w:rsidRDefault="000A31AC" w:rsidP="004C04F1">
      <w:pPr>
        <w:spacing w:after="0" w:line="240" w:lineRule="auto"/>
        <w:rPr>
          <w:rFonts w:ascii="Montserrat" w:hAnsi="Montserrat" w:cs="Arial"/>
        </w:rPr>
      </w:pPr>
    </w:p>
    <w:p w14:paraId="31732FEE" w14:textId="2CF05C38" w:rsidR="000A31AC" w:rsidRDefault="00D56086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Después del 8 sigue 9 y 10, por lo tanto, faltan 2 elefantes para llegar a 10</w:t>
      </w:r>
    </w:p>
    <w:p w14:paraId="69E96D17" w14:textId="77777777" w:rsidR="0053407F" w:rsidRDefault="0053407F" w:rsidP="004C04F1">
      <w:pPr>
        <w:spacing w:after="0" w:line="240" w:lineRule="auto"/>
        <w:rPr>
          <w:rFonts w:ascii="Montserrat" w:hAnsi="Montserrat" w:cs="Arial"/>
        </w:rPr>
      </w:pPr>
    </w:p>
    <w:p w14:paraId="47AEFE8A" w14:textId="179E16C4" w:rsidR="00D56086" w:rsidRDefault="00D56086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Realiza la siguiente actividad, apoyándote en el ejemplo anterior, solamente que es un poco más complicado que el anterior, ya que los elefantes no están en orden:</w:t>
      </w:r>
    </w:p>
    <w:p w14:paraId="7AB89E4E" w14:textId="77777777" w:rsidR="00D56086" w:rsidRDefault="00D56086" w:rsidP="004C04F1">
      <w:pPr>
        <w:spacing w:after="0" w:line="240" w:lineRule="auto"/>
        <w:rPr>
          <w:rFonts w:ascii="Montserrat" w:hAnsi="Montserrat" w:cs="Arial"/>
        </w:rPr>
      </w:pPr>
    </w:p>
    <w:p w14:paraId="26DC1D92" w14:textId="6CCB11D4" w:rsidR="00D56086" w:rsidRDefault="00D56086" w:rsidP="004C04F1">
      <w:pPr>
        <w:spacing w:after="0" w:line="240" w:lineRule="auto"/>
        <w:jc w:val="center"/>
        <w:rPr>
          <w:rFonts w:ascii="Montserrat" w:hAnsi="Montserrat" w:cs="Arial"/>
        </w:rPr>
      </w:pPr>
      <w:r w:rsidRPr="00D56086">
        <w:rPr>
          <w:noProof/>
          <w:lang w:val="en-US" w:eastAsia="en-US"/>
        </w:rPr>
        <w:drawing>
          <wp:inline distT="0" distB="0" distL="0" distR="0" wp14:anchorId="4577F3A4" wp14:editId="25CABDB6">
            <wp:extent cx="4057143" cy="1542857"/>
            <wp:effectExtent l="0" t="0" r="635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2FA0" w14:textId="77777777" w:rsidR="00D56086" w:rsidRDefault="00D56086" w:rsidP="004C04F1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4202DF0B" w14:textId="51AF12D2" w:rsidR="00D56086" w:rsidRDefault="00D56086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¿C</w:t>
      </w:r>
      <w:r w:rsidRPr="00D56086">
        <w:rPr>
          <w:rFonts w:ascii="Montserrat" w:hAnsi="Montserrat" w:cs="Arial"/>
        </w:rPr>
        <w:t>uántos elefantes faltan para tener 10</w:t>
      </w:r>
      <w:r w:rsidR="00122ECB">
        <w:rPr>
          <w:rFonts w:ascii="Montserrat" w:hAnsi="Montserrat" w:cs="Arial"/>
        </w:rPr>
        <w:t>,</w:t>
      </w:r>
      <w:r w:rsidRPr="00D56086">
        <w:rPr>
          <w:rFonts w:ascii="Montserrat" w:hAnsi="Montserrat" w:cs="Arial"/>
        </w:rPr>
        <w:t xml:space="preserve"> </w:t>
      </w:r>
      <w:r w:rsidR="00122ECB">
        <w:rPr>
          <w:rFonts w:ascii="Montserrat" w:hAnsi="Montserrat" w:cs="Arial"/>
        </w:rPr>
        <w:t xml:space="preserve">o una decena </w:t>
      </w:r>
      <w:r w:rsidRPr="00D56086">
        <w:rPr>
          <w:rFonts w:ascii="Montserrat" w:hAnsi="Montserrat" w:cs="Arial"/>
        </w:rPr>
        <w:t>en la telaraña?</w:t>
      </w:r>
    </w:p>
    <w:p w14:paraId="6B4BB09C" w14:textId="77777777" w:rsidR="00D56086" w:rsidRDefault="00D56086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17D88330" w14:textId="397C74C1" w:rsidR="00D56086" w:rsidRDefault="00D56086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aliza la siguiente actividad, observa las siguientes tarjetas y en tu cuaderno escribe </w:t>
      </w:r>
      <w:r w:rsidR="00C2377F">
        <w:rPr>
          <w:rFonts w:ascii="Montserrat" w:hAnsi="Montserrat" w:cs="Arial"/>
        </w:rPr>
        <w:t>el número de puntos que faltan para llegar a 10:</w:t>
      </w:r>
    </w:p>
    <w:p w14:paraId="7DF19F62" w14:textId="3A2867A5" w:rsidR="00C2377F" w:rsidRDefault="00C2377F" w:rsidP="004C04F1">
      <w:pPr>
        <w:pStyle w:val="Prrafodelista"/>
        <w:spacing w:after="0" w:line="240" w:lineRule="auto"/>
        <w:ind w:left="1080"/>
        <w:jc w:val="both"/>
        <w:rPr>
          <w:rFonts w:ascii="Montserrat" w:hAnsi="Montserrat" w:cs="Arial"/>
        </w:rPr>
      </w:pPr>
    </w:p>
    <w:p w14:paraId="3649CBB9" w14:textId="0B6F4C7E" w:rsidR="00C2377F" w:rsidRDefault="00C2377F" w:rsidP="004C04F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C2377F">
        <w:rPr>
          <w:noProof/>
          <w:lang w:val="en-US" w:eastAsia="en-US"/>
        </w:rPr>
        <w:drawing>
          <wp:inline distT="0" distB="0" distL="0" distR="0" wp14:anchorId="03877F24" wp14:editId="1BF8F87C">
            <wp:extent cx="641267" cy="637559"/>
            <wp:effectExtent l="0" t="0" r="698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721" cy="64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2F46" w14:textId="77777777" w:rsidR="00C2377F" w:rsidRDefault="00C2377F" w:rsidP="004C04F1">
      <w:pPr>
        <w:pStyle w:val="Prrafodelista"/>
        <w:spacing w:after="0" w:line="240" w:lineRule="auto"/>
        <w:ind w:left="1440"/>
        <w:jc w:val="both"/>
        <w:rPr>
          <w:rFonts w:ascii="Montserrat" w:hAnsi="Montserrat" w:cs="Arial"/>
        </w:rPr>
      </w:pPr>
    </w:p>
    <w:p w14:paraId="3648B919" w14:textId="2F3B9554" w:rsidR="00C2377F" w:rsidRDefault="00C2377F" w:rsidP="004C04F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C2377F">
        <w:rPr>
          <w:noProof/>
          <w:lang w:val="en-US" w:eastAsia="en-US"/>
        </w:rPr>
        <w:drawing>
          <wp:inline distT="0" distB="0" distL="0" distR="0" wp14:anchorId="1BDC7230" wp14:editId="56FA5971">
            <wp:extent cx="635787" cy="665018"/>
            <wp:effectExtent l="0" t="0" r="0" b="190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617" cy="6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97B6" w14:textId="77777777" w:rsidR="00C2377F" w:rsidRPr="00C2377F" w:rsidRDefault="00C2377F" w:rsidP="004C04F1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05CE546D" w14:textId="5EF0B2C7" w:rsidR="00C2377F" w:rsidRDefault="00C2377F" w:rsidP="004C04F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C2377F">
        <w:rPr>
          <w:noProof/>
          <w:lang w:val="en-US" w:eastAsia="en-US"/>
        </w:rPr>
        <w:drawing>
          <wp:inline distT="0" distB="0" distL="0" distR="0" wp14:anchorId="530754C8" wp14:editId="29049395">
            <wp:extent cx="641267" cy="608843"/>
            <wp:effectExtent l="0" t="0" r="6985" b="12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809" cy="61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F275" w14:textId="77777777" w:rsidR="00C2377F" w:rsidRPr="00C2377F" w:rsidRDefault="00C2377F" w:rsidP="004C04F1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2F9E7799" w14:textId="1FA35D45" w:rsidR="00C2377F" w:rsidRDefault="00C2377F" w:rsidP="004C04F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C2377F">
        <w:rPr>
          <w:noProof/>
          <w:lang w:val="en-US" w:eastAsia="en-US"/>
        </w:rPr>
        <w:lastRenderedPageBreak/>
        <w:drawing>
          <wp:inline distT="0" distB="0" distL="0" distR="0" wp14:anchorId="593DD078" wp14:editId="0B087221">
            <wp:extent cx="579020" cy="605641"/>
            <wp:effectExtent l="0" t="0" r="0" b="444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65" cy="6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BCB0" w14:textId="77777777" w:rsidR="00C2377F" w:rsidRDefault="00C2377F" w:rsidP="004C04F1">
      <w:pPr>
        <w:pStyle w:val="Prrafodelista"/>
        <w:spacing w:after="0" w:line="240" w:lineRule="auto"/>
        <w:ind w:left="1080"/>
        <w:jc w:val="center"/>
        <w:rPr>
          <w:rFonts w:ascii="Montserrat" w:hAnsi="Montserrat" w:cs="Arial"/>
        </w:rPr>
      </w:pPr>
    </w:p>
    <w:p w14:paraId="1AECA9C7" w14:textId="59673F00" w:rsidR="00C2377F" w:rsidRDefault="00C2377F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Dibuja en t</w:t>
      </w:r>
      <w:r w:rsidRPr="00C2377F">
        <w:rPr>
          <w:rFonts w:ascii="Montserrat" w:hAnsi="Montserrat" w:cs="Arial"/>
        </w:rPr>
        <w:t>u cuadern</w:t>
      </w:r>
      <w:r>
        <w:rPr>
          <w:rFonts w:ascii="Montserrat" w:hAnsi="Montserrat" w:cs="Arial"/>
        </w:rPr>
        <w:t>o un cuadrado y adentro escribe</w:t>
      </w:r>
      <w:r w:rsidRPr="00C2377F">
        <w:rPr>
          <w:rFonts w:ascii="Montserrat" w:hAnsi="Montserrat" w:cs="Arial"/>
        </w:rPr>
        <w:t xml:space="preserve"> el número que se necesita para juntar 10.</w:t>
      </w:r>
    </w:p>
    <w:p w14:paraId="439B9609" w14:textId="77777777" w:rsidR="00C2377F" w:rsidRDefault="00C2377F" w:rsidP="004C04F1">
      <w:pPr>
        <w:spacing w:after="0" w:line="240" w:lineRule="auto"/>
        <w:rPr>
          <w:rFonts w:ascii="Montserrat" w:hAnsi="Montserrat" w:cs="Arial"/>
        </w:rPr>
      </w:pPr>
    </w:p>
    <w:p w14:paraId="42D7B8E7" w14:textId="7759A170" w:rsidR="00C2377F" w:rsidRDefault="00C2377F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Cuando hayas terminado, verificarás tus respuestas, si tu respuesta es correcta, dibuja una carita sonriente</w:t>
      </w:r>
      <w:r w:rsidR="00EE2D9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a un lado, las respuestas son las siguientes:</w:t>
      </w:r>
    </w:p>
    <w:p w14:paraId="3354C1F7" w14:textId="77777777" w:rsidR="00C2377F" w:rsidRDefault="00C2377F" w:rsidP="004C04F1">
      <w:pPr>
        <w:spacing w:after="0" w:line="240" w:lineRule="auto"/>
        <w:rPr>
          <w:rFonts w:ascii="Montserrat" w:hAnsi="Montserrat" w:cs="Arial"/>
        </w:rPr>
      </w:pPr>
    </w:p>
    <w:p w14:paraId="418F6ACA" w14:textId="59C70A84" w:rsidR="00C2377F" w:rsidRDefault="00C2377F" w:rsidP="004C04F1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8</w:t>
      </w:r>
    </w:p>
    <w:p w14:paraId="1C8A1D7E" w14:textId="77777777" w:rsidR="00070CCC" w:rsidRDefault="00070CCC" w:rsidP="004C04F1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288036E7" w14:textId="36B0D098" w:rsidR="00C2377F" w:rsidRDefault="00C2377F" w:rsidP="004C04F1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4</w:t>
      </w:r>
    </w:p>
    <w:p w14:paraId="3F229CEA" w14:textId="77777777" w:rsidR="00070CCC" w:rsidRPr="00070CCC" w:rsidRDefault="00070CCC" w:rsidP="004C04F1">
      <w:pPr>
        <w:spacing w:after="0" w:line="240" w:lineRule="auto"/>
        <w:rPr>
          <w:rFonts w:ascii="Montserrat" w:hAnsi="Montserrat" w:cs="Arial"/>
        </w:rPr>
      </w:pPr>
    </w:p>
    <w:p w14:paraId="43EB588C" w14:textId="65D0EA0E" w:rsidR="00C2377F" w:rsidRDefault="00C2377F" w:rsidP="004C04F1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5</w:t>
      </w:r>
    </w:p>
    <w:p w14:paraId="1AAFFED1" w14:textId="7D692CA3" w:rsidR="00D01174" w:rsidRPr="00D01174" w:rsidRDefault="00D01174" w:rsidP="004C04F1">
      <w:pPr>
        <w:spacing w:after="0" w:line="240" w:lineRule="auto"/>
        <w:rPr>
          <w:rFonts w:ascii="Montserrat" w:hAnsi="Montserrat" w:cs="Arial"/>
        </w:rPr>
      </w:pPr>
    </w:p>
    <w:p w14:paraId="383F39FA" w14:textId="23F6545A" w:rsidR="00C2377F" w:rsidRDefault="00070CCC" w:rsidP="004C04F1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3</w:t>
      </w:r>
    </w:p>
    <w:p w14:paraId="4DEE27A2" w14:textId="77777777" w:rsidR="00070CCC" w:rsidRDefault="00070CCC" w:rsidP="004C04F1">
      <w:pPr>
        <w:spacing w:after="0" w:line="240" w:lineRule="auto"/>
        <w:rPr>
          <w:rFonts w:ascii="Montserrat" w:hAnsi="Montserrat" w:cs="Arial"/>
        </w:rPr>
      </w:pPr>
    </w:p>
    <w:p w14:paraId="6891E6AF" w14:textId="15C9C7C9" w:rsidR="00070CCC" w:rsidRDefault="00070CCC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cribe en tu cuaderno las parejas de números que juntos te dan 10, </w:t>
      </w:r>
      <w:r w:rsidR="00122ECB">
        <w:rPr>
          <w:rFonts w:ascii="Montserrat" w:hAnsi="Montserrat" w:cs="Arial"/>
        </w:rPr>
        <w:t xml:space="preserve">o una decena, </w:t>
      </w:r>
      <w:r>
        <w:rPr>
          <w:rFonts w:ascii="Montserrat" w:hAnsi="Montserrat" w:cs="Arial"/>
        </w:rPr>
        <w:t>observa los siguientes ejemplos:</w:t>
      </w:r>
    </w:p>
    <w:p w14:paraId="3555F950" w14:textId="77777777" w:rsidR="00070CCC" w:rsidRDefault="00070CCC" w:rsidP="004C04F1">
      <w:pPr>
        <w:spacing w:after="0" w:line="240" w:lineRule="auto"/>
        <w:rPr>
          <w:rFonts w:ascii="Montserrat" w:hAnsi="Montserrat" w:cs="Arial"/>
        </w:rPr>
      </w:pPr>
    </w:p>
    <w:p w14:paraId="40E78A44" w14:textId="5C644A44" w:rsidR="00070CCC" w:rsidRDefault="00070CCC" w:rsidP="004C04F1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1 y 9</w:t>
      </w:r>
    </w:p>
    <w:p w14:paraId="5AE69EBB" w14:textId="2D4D54C7" w:rsidR="00070CCC" w:rsidRDefault="00070CCC" w:rsidP="004C04F1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2 y 8</w:t>
      </w:r>
    </w:p>
    <w:p w14:paraId="0E8206D8" w14:textId="1FB6697D" w:rsidR="00070CCC" w:rsidRDefault="00070CCC" w:rsidP="004C04F1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3 y 7</w:t>
      </w:r>
    </w:p>
    <w:p w14:paraId="0ABA14A3" w14:textId="2607E2E2" w:rsidR="00070CCC" w:rsidRDefault="00070CCC" w:rsidP="004C04F1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4 y 6</w:t>
      </w:r>
    </w:p>
    <w:p w14:paraId="33F9A3B2" w14:textId="159591D2" w:rsidR="00070CCC" w:rsidRDefault="00070CCC" w:rsidP="004C04F1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5 y 5</w:t>
      </w:r>
    </w:p>
    <w:p w14:paraId="1797B76B" w14:textId="77777777" w:rsidR="00070CCC" w:rsidRDefault="00070CCC" w:rsidP="004C04F1">
      <w:pPr>
        <w:spacing w:after="0" w:line="240" w:lineRule="auto"/>
        <w:rPr>
          <w:rFonts w:ascii="Montserrat" w:hAnsi="Montserrat" w:cs="Arial"/>
        </w:rPr>
      </w:pPr>
    </w:p>
    <w:p w14:paraId="3FBDA21A" w14:textId="58FF406E" w:rsidR="00070CCC" w:rsidRDefault="00070CCC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xisten otras parejas de números, intenta descubrir cuales son.</w:t>
      </w:r>
    </w:p>
    <w:p w14:paraId="629365B6" w14:textId="2B88E39E" w:rsidR="00070CCC" w:rsidRDefault="00070CCC" w:rsidP="004C04F1">
      <w:pPr>
        <w:spacing w:after="0" w:line="240" w:lineRule="auto"/>
        <w:rPr>
          <w:rFonts w:ascii="Montserrat" w:hAnsi="Montserrat" w:cs="Arial"/>
        </w:rPr>
      </w:pPr>
    </w:p>
    <w:p w14:paraId="0346FBE8" w14:textId="77777777" w:rsidR="00956E74" w:rsidRPr="00070CCC" w:rsidRDefault="00956E74" w:rsidP="004C04F1">
      <w:pPr>
        <w:spacing w:after="0" w:line="240" w:lineRule="auto"/>
        <w:rPr>
          <w:rFonts w:ascii="Montserrat" w:hAnsi="Montserrat" w:cs="Arial"/>
        </w:rPr>
      </w:pPr>
    </w:p>
    <w:p w14:paraId="661F4C06" w14:textId="694020CE" w:rsidR="00CB62F5" w:rsidRPr="00D56086" w:rsidRDefault="00D01174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sz w:val="28"/>
        </w:rPr>
        <w:t>El Reto de H</w:t>
      </w:r>
      <w:r w:rsidR="00C66F0B" w:rsidRPr="00127F9A">
        <w:rPr>
          <w:rFonts w:ascii="Montserrat" w:hAnsi="Montserrat" w:cs="Arial"/>
          <w:b/>
          <w:sz w:val="28"/>
        </w:rPr>
        <w:t>oy</w:t>
      </w:r>
    </w:p>
    <w:p w14:paraId="59B468D5" w14:textId="77777777" w:rsidR="0034369C" w:rsidRDefault="0034369C" w:rsidP="004C04F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BB1E33D" w14:textId="2B32F8AB" w:rsidR="00070CCC" w:rsidRDefault="00070CCC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Juega a</w:t>
      </w:r>
      <w:r w:rsidRPr="00070CCC">
        <w:rPr>
          <w:rFonts w:ascii="Montserrat" w:hAnsi="Montserrat" w:cs="Arial"/>
        </w:rPr>
        <w:t xml:space="preserve"> la tómbola. Solo necesitas hacer papelitos del 1 al 10 y guardarlos en una bolsita de plástico; después, pídele a algún familiar o amigo que saque un papelito y que te enseñe el número y tú le dirás cuánto falta para llegar a 10</w:t>
      </w:r>
      <w:r w:rsidR="00122ECB">
        <w:rPr>
          <w:rFonts w:ascii="Montserrat" w:hAnsi="Montserrat" w:cs="Arial"/>
        </w:rPr>
        <w:t>, o una decena</w:t>
      </w:r>
      <w:r w:rsidRPr="00070CCC">
        <w:rPr>
          <w:rFonts w:ascii="Montserrat" w:hAnsi="Montserrat" w:cs="Arial"/>
        </w:rPr>
        <w:t>. Pueden jugar varias rondas y cambiar los turnos.</w:t>
      </w:r>
    </w:p>
    <w:p w14:paraId="1BBD690B" w14:textId="77777777" w:rsidR="00070CCC" w:rsidRDefault="00070CCC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4C738F2E" w14:textId="15A18DD7" w:rsidR="00070CCC" w:rsidRDefault="00070CCC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de mañana, por fin utilizarás tu Tangram, así que aún tienes tiempo para prepararlo, tu cuaderno y tu libro</w:t>
      </w:r>
    </w:p>
    <w:p w14:paraId="61D1DC19" w14:textId="77777777" w:rsidR="00EE2D98" w:rsidRDefault="00EE2D98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4AF5A1D8" w14:textId="77777777" w:rsidR="00EE2D98" w:rsidRPr="00070CCC" w:rsidRDefault="00EE2D98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0C084C16" w:rsidR="00AF2DEF" w:rsidRPr="00127F9A" w:rsidRDefault="00AF2DE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77777777" w:rsidR="000512E3" w:rsidRPr="00127F9A" w:rsidRDefault="000512E3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Para saber más</w:t>
      </w:r>
    </w:p>
    <w:p w14:paraId="199B5769" w14:textId="3D90EBF5" w:rsidR="00D01174" w:rsidRDefault="000512E3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7BB8DB62" w14:textId="77777777" w:rsidR="007544D2" w:rsidRPr="00127F9A" w:rsidRDefault="007544D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DE4C60" w14:textId="77777777" w:rsidR="00EE2D98" w:rsidRPr="00C01CE0" w:rsidRDefault="00EE2D9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01CE0">
        <w:rPr>
          <w:noProof/>
          <w:lang w:val="en-US" w:eastAsia="en-US"/>
        </w:rPr>
        <w:drawing>
          <wp:inline distT="0" distB="0" distL="0" distR="0" wp14:anchorId="722CA1AA" wp14:editId="3542E8CD">
            <wp:extent cx="1789654" cy="2266121"/>
            <wp:effectExtent l="0" t="0" r="1270" b="127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8757" cy="22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736" w14:textId="77777777" w:rsidR="00EE2D98" w:rsidRPr="00EE2D98" w:rsidRDefault="008A5AE9" w:rsidP="004C04F1">
      <w:pPr>
        <w:spacing w:after="0" w:line="240" w:lineRule="auto"/>
        <w:rPr>
          <w:rFonts w:ascii="Montserrat" w:hAnsi="Montserrat"/>
        </w:rPr>
      </w:pPr>
      <w:hyperlink r:id="rId16" w:history="1">
        <w:r w:rsidR="00EE2D98" w:rsidRPr="00EE2D98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EE2D98" w:rsidRPr="00EE2D98" w:rsidSect="002747E0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1BEC6" w14:textId="77777777" w:rsidR="008A5AE9" w:rsidRDefault="008A5AE9" w:rsidP="001A45A2">
      <w:pPr>
        <w:spacing w:after="0" w:line="240" w:lineRule="auto"/>
      </w:pPr>
      <w:r>
        <w:separator/>
      </w:r>
    </w:p>
  </w:endnote>
  <w:endnote w:type="continuationSeparator" w:id="0">
    <w:p w14:paraId="4FA476C5" w14:textId="77777777" w:rsidR="008A5AE9" w:rsidRDefault="008A5AE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20000207" w:usb1="00000001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26DD7" w14:textId="77777777" w:rsidR="008A5AE9" w:rsidRDefault="008A5AE9" w:rsidP="001A45A2">
      <w:pPr>
        <w:spacing w:after="0" w:line="240" w:lineRule="auto"/>
      </w:pPr>
      <w:r>
        <w:separator/>
      </w:r>
    </w:p>
  </w:footnote>
  <w:footnote w:type="continuationSeparator" w:id="0">
    <w:p w14:paraId="4A3286D4" w14:textId="77777777" w:rsidR="008A5AE9" w:rsidRDefault="008A5AE9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5"/>
  </w:num>
  <w:num w:numId="16">
    <w:abstractNumId w:val="6"/>
  </w:num>
  <w:num w:numId="17">
    <w:abstractNumId w:val="9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31BC7"/>
    <w:rsid w:val="00050200"/>
    <w:rsid w:val="000512E3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2ECB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5098A"/>
    <w:rsid w:val="002578AA"/>
    <w:rsid w:val="00271518"/>
    <w:rsid w:val="002747E0"/>
    <w:rsid w:val="002815C1"/>
    <w:rsid w:val="002857D9"/>
    <w:rsid w:val="0029295E"/>
    <w:rsid w:val="002931F4"/>
    <w:rsid w:val="002A419F"/>
    <w:rsid w:val="002A6B0E"/>
    <w:rsid w:val="002C318B"/>
    <w:rsid w:val="002C5B5B"/>
    <w:rsid w:val="002D11BA"/>
    <w:rsid w:val="002D5CCC"/>
    <w:rsid w:val="002E5B8F"/>
    <w:rsid w:val="002F27C6"/>
    <w:rsid w:val="002F6437"/>
    <w:rsid w:val="0030678A"/>
    <w:rsid w:val="00307062"/>
    <w:rsid w:val="00310577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322B"/>
    <w:rsid w:val="003A2C11"/>
    <w:rsid w:val="003B5B94"/>
    <w:rsid w:val="003C6AC6"/>
    <w:rsid w:val="003C73E0"/>
    <w:rsid w:val="003D0F5C"/>
    <w:rsid w:val="003D70C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5410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C04F1"/>
    <w:rsid w:val="004C5151"/>
    <w:rsid w:val="004E47D5"/>
    <w:rsid w:val="004E484A"/>
    <w:rsid w:val="004E5E62"/>
    <w:rsid w:val="004F19B3"/>
    <w:rsid w:val="004F3290"/>
    <w:rsid w:val="005234C8"/>
    <w:rsid w:val="00526301"/>
    <w:rsid w:val="0053407F"/>
    <w:rsid w:val="005408F7"/>
    <w:rsid w:val="0054668D"/>
    <w:rsid w:val="00552CCE"/>
    <w:rsid w:val="005604B6"/>
    <w:rsid w:val="00566AED"/>
    <w:rsid w:val="00572DEA"/>
    <w:rsid w:val="00584769"/>
    <w:rsid w:val="005B749F"/>
    <w:rsid w:val="005C0E7D"/>
    <w:rsid w:val="005C4DE0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4D2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A3CE6"/>
    <w:rsid w:val="008A5AE9"/>
    <w:rsid w:val="008B412A"/>
    <w:rsid w:val="008C3DB3"/>
    <w:rsid w:val="008C3F94"/>
    <w:rsid w:val="008C4C1B"/>
    <w:rsid w:val="008C502C"/>
    <w:rsid w:val="008C56D5"/>
    <w:rsid w:val="008D27EB"/>
    <w:rsid w:val="00911A98"/>
    <w:rsid w:val="009276EA"/>
    <w:rsid w:val="00931E25"/>
    <w:rsid w:val="009332C0"/>
    <w:rsid w:val="00933E19"/>
    <w:rsid w:val="00942F4D"/>
    <w:rsid w:val="00944BB7"/>
    <w:rsid w:val="00955834"/>
    <w:rsid w:val="00956E7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4D57"/>
    <w:rsid w:val="00A264EF"/>
    <w:rsid w:val="00A3425B"/>
    <w:rsid w:val="00A434FC"/>
    <w:rsid w:val="00A4368C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D0383"/>
    <w:rsid w:val="00AD0ABB"/>
    <w:rsid w:val="00AD1990"/>
    <w:rsid w:val="00AD7350"/>
    <w:rsid w:val="00AF2DEF"/>
    <w:rsid w:val="00AF7FCC"/>
    <w:rsid w:val="00B12156"/>
    <w:rsid w:val="00B13A6D"/>
    <w:rsid w:val="00B140EA"/>
    <w:rsid w:val="00B16B9F"/>
    <w:rsid w:val="00B23509"/>
    <w:rsid w:val="00B23AE7"/>
    <w:rsid w:val="00B26F78"/>
    <w:rsid w:val="00B30F78"/>
    <w:rsid w:val="00B34BDA"/>
    <w:rsid w:val="00B4273F"/>
    <w:rsid w:val="00B432E1"/>
    <w:rsid w:val="00B435C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117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40A7D"/>
    <w:rsid w:val="00E617DB"/>
    <w:rsid w:val="00E64897"/>
    <w:rsid w:val="00E832F7"/>
    <w:rsid w:val="00E84953"/>
    <w:rsid w:val="00E94FBB"/>
    <w:rsid w:val="00EA064F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76622"/>
    <w:rsid w:val="00F77576"/>
    <w:rsid w:val="00F867FC"/>
    <w:rsid w:val="00F9624C"/>
    <w:rsid w:val="00FA2A65"/>
    <w:rsid w:val="00FA56A6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9A539B7-D440-42C4-82D8-29A8989F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0050CE5-A88F-4EEE-A1F8-CE6E12FF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3</cp:revision>
  <dcterms:created xsi:type="dcterms:W3CDTF">2020-09-30T05:01:00Z</dcterms:created>
  <dcterms:modified xsi:type="dcterms:W3CDTF">2020-09-30T05:01:00Z</dcterms:modified>
</cp:coreProperties>
</file>